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6" w:after="0"/>
        <w:ind w:left="0" w:right="314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August 05, 2022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10.08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6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84" w:after="0"/>
        <w:ind w:left="221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4"/>
        </w:rPr>
        <w:t>SMALL CLAIMS COURTS’ PROCEDURE</w:t>
      </w:r>
    </w:p>
    <w:p>
      <w:pPr>
        <w:autoSpaceDN w:val="0"/>
        <w:autoSpaceDE w:val="0"/>
        <w:widowControl/>
        <w:spacing w:line="235" w:lineRule="auto" w:before="330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314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432" w:after="0"/>
        <w:ind w:left="1440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the procedure to be followed in Small Claims Courts; and </w:t>
      </w:r>
      <w:r>
        <w:rPr>
          <w:rFonts w:ascii="Times" w:hAnsi="Times" w:eastAsia="Times"/>
          <w:b/>
          <w:i w:val="0"/>
          <w:color w:val="000000"/>
          <w:sz w:val="20"/>
        </w:rPr>
        <w:t>to provide for the matters connected therewith or incidental thereto</w:t>
      </w:r>
    </w:p>
    <w:p>
      <w:pPr>
        <w:autoSpaceDN w:val="0"/>
        <w:autoSpaceDE w:val="0"/>
        <w:widowControl/>
        <w:spacing w:line="245" w:lineRule="auto" w:before="410" w:after="0"/>
        <w:ind w:left="1584" w:right="1584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Ordered to be published by  the Minister of Justice, Prison Affairs and </w:t>
      </w:r>
      <w:r>
        <w:rPr>
          <w:rFonts w:ascii="Times" w:hAnsi="Times" w:eastAsia="Times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45" w:lineRule="auto" w:before="41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50" w:after="0"/>
        <w:ind w:left="143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3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6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mall Claims Courts’ Procedure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 – O. 44/2021</w:t>
      </w:r>
    </w:p>
    <w:p>
      <w:pPr>
        <w:autoSpaceDN w:val="0"/>
        <w:autoSpaceDE w:val="0"/>
        <w:widowControl/>
        <w:spacing w:line="254" w:lineRule="auto" w:before="294" w:after="0"/>
        <w:ind w:left="2018" w:right="2304" w:hanging="22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CEDURE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BE</w:t>
      </w:r>
      <w:r>
        <w:rPr>
          <w:rFonts w:ascii="Times" w:hAnsi="Times" w:eastAsia="Times"/>
          <w:b w:val="0"/>
          <w:i w:val="0"/>
          <w:color w:val="221F1F"/>
          <w:sz w:val="14"/>
        </w:rPr>
        <w:t>FOLLOWED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SMALL </w:t>
      </w:r>
      <w:r>
        <w:rPr>
          <w:rFonts w:ascii="Times" w:hAnsi="Times" w:eastAsia="Times"/>
          <w:b w:val="0"/>
          <w:i w:val="0"/>
          <w:color w:val="221F1F"/>
          <w:sz w:val="14"/>
        </w:rPr>
        <w:t>CLAIMS</w:t>
      </w:r>
      <w:r>
        <w:rPr>
          <w:rFonts w:ascii="Times" w:hAnsi="Times" w:eastAsia="Times"/>
          <w:b w:val="0"/>
          <w:i w:val="0"/>
          <w:color w:val="221F1F"/>
          <w:sz w:val="14"/>
        </w:rPr>
        <w:t>COURT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</w:p>
    <w:p>
      <w:pPr>
        <w:autoSpaceDN w:val="0"/>
        <w:autoSpaceDE w:val="0"/>
        <w:widowControl/>
        <w:spacing w:line="235" w:lineRule="auto" w:before="9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autoSpaceDE w:val="0"/>
        <w:widowControl/>
        <w:spacing w:line="254" w:lineRule="auto" w:before="306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56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is Act may be cited as the Small Claims Courts’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Act, No.       of 2022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this Act shall come into oper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n such date as the Minister may appoint by Order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38" w:lineRule="auto" w:before="292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92" w:after="234"/>
        <w:ind w:left="0" w:right="4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section 3 of this Act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 of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pter 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Judicature Act, and any pecuniary or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s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4" w:lineRule="auto" w:before="1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mitations imposed by any written law, an action for a sm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 shall be instituted in the Small Claims Court with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ocal limits of the judicial division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Chapter III of the Civil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de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 Small Claims Court shall not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risdiction to hear and determine any action filed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Chapter LIII of the Civil Procedure Cod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written law with special provisions to hear mat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recovery of money, even if the value of the cau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is less than the sum specified or such other amount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fixed by the Minister from time to time in term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2) of section 29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Judicatur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7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0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mall Claims Courts’ Procedu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use of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ause of action in a Small Claims Court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mited to the provisions of Chapter 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Judicature A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 in a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sum specified or such other amount as may be fix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mall Claim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Minister from time to time in terms of subsection (2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ection 2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Judicature Act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94" w:after="19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laintiff may join two or m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uses of actions arising out of the same act or transa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the same parties, where the value of each cause of </w:t>
      </w:r>
      <w:r>
        <w:rPr>
          <w:rFonts w:ascii="Times" w:hAnsi="Times" w:eastAsia="Times"/>
          <w:b w:val="0"/>
          <w:i w:val="0"/>
          <w:color w:val="221F1F"/>
          <w:sz w:val="20"/>
        </w:rPr>
        <w:t>action does not exceed such su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laintiff shall have the right to abandon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andon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inquish a part of the claim or claims in order to invoke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ortion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laim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 of a Small Claims Court and shall include a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verment to the said effect in the pla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case where an action has been instituted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 a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District Court or a Small Claims Court not hav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int is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risdiction in terms of Chapter V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Judicature Act,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sented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wrong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ection 47 of the Civil Procedure Code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. In the event the plaint is returned in terms of s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7 of the Civil Procedure Code, notwithstanding anyth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contrary in any other written law, the period betw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the institution of the action and the date of retur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laint shall be excluded in computing th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ption.</w:t>
      </w:r>
    </w:p>
    <w:p>
      <w:pPr>
        <w:autoSpaceDN w:val="0"/>
        <w:autoSpaceDE w:val="0"/>
        <w:widowControl/>
        <w:spacing w:line="235" w:lineRule="auto" w:before="254" w:after="194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LEADING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UMMONS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eadings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leadings in a Small Claims Court shall be limit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following:-</w:t>
      </w:r>
    </w:p>
    <w:p>
      <w:pPr>
        <w:autoSpaceDN w:val="0"/>
        <w:autoSpaceDE w:val="0"/>
        <w:widowControl/>
        <w:spacing w:line="235" w:lineRule="auto" w:before="25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plaint;</w:t>
      </w:r>
    </w:p>
    <w:p>
      <w:pPr>
        <w:autoSpaceDN w:val="0"/>
        <w:autoSpaceDE w:val="0"/>
        <w:widowControl/>
        <w:spacing w:line="235" w:lineRule="auto" w:before="254" w:after="0"/>
        <w:ind w:left="20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the answer; and</w:t>
      </w:r>
    </w:p>
    <w:p>
      <w:pPr>
        <w:autoSpaceDN w:val="0"/>
        <w:tabs>
          <w:tab w:pos="2094" w:val="left"/>
        </w:tabs>
        <w:autoSpaceDE w:val="0"/>
        <w:widowControl/>
        <w:spacing w:line="293" w:lineRule="auto" w:before="260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replication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64" w:lineRule="auto" w:before="510" w:after="24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at where there is no claim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nvention, there shall be no further pleadings beyond </w:t>
      </w:r>
      <w:r>
        <w:rPr>
          <w:rFonts w:ascii="Times" w:hAnsi="Times" w:eastAsia="Times"/>
          <w:b w:val="0"/>
          <w:i w:val="0"/>
          <w:color w:val="221F1F"/>
          <w:sz w:val="20"/>
        </w:rPr>
        <w:t>the answ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action shall be instituted in the Small Claim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ling of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int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by the plaintiff or his registered attorney on his behalf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0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enting or transmitting to the Small Claims Court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ly stamped written plaint in the Form No. 1 set out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hereto, with the appropriate Small Claims Court </w:t>
      </w:r>
      <w:r>
        <w:rPr>
          <w:rFonts w:ascii="Times" w:hAnsi="Times" w:eastAsia="Times"/>
          <w:b w:val="0"/>
          <w:i w:val="0"/>
          <w:color w:val="221F1F"/>
          <w:sz w:val="20"/>
        </w:rPr>
        <w:t>which has jurisdiction to hear and determine the ac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06" w:after="226"/>
        <w:ind w:left="14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laint shall contain the particulars required to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ted by the provisions of section 40 of the Civil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and the provisions of section 46 of the Civil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shall apply to such plaint filed in the Small Cla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laintiff shall, on presenting the plaint, file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idavit and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hibits to be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davit or affidavits in support of the facts stated there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ached to a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produce the instrument, contract, agreement, bill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int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69" w:lineRule="auto" w:before="6" w:after="246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hange, promissory note, cheque or document sued up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ll other documentary evidence relied upon by him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, in his possession, or power in support of the facts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ich the plaint is ba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Before the plaint is accepted, the Small Claim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and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may, in its discretion, refuse to entertain the same fo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mmons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reason and return the same for amendment or rejec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int, as set out in section 46 of the Civil Procedure Cod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so far as they are not inconsistent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autoSpaceDN w:val="0"/>
        <w:autoSpaceDE w:val="0"/>
        <w:widowControl/>
        <w:spacing w:line="257" w:lineRule="auto" w:before="302" w:after="0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such plaint being accepted, the Small Claims </w:t>
      </w:r>
      <w:r>
        <w:rPr>
          <w:rFonts w:ascii="Times" w:hAnsi="Times" w:eastAsia="Times"/>
          <w:b w:val="0"/>
          <w:i w:val="0"/>
          <w:color w:val="221F1F"/>
          <w:sz w:val="20"/>
        </w:rPr>
        <w:t>Court shall issue summons in the Form No. 2 set out in the</w:t>
      </w:r>
    </w:p>
    <w:p>
      <w:pPr>
        <w:autoSpaceDN w:val="0"/>
        <w:tabs>
          <w:tab w:pos="1796" w:val="left"/>
        </w:tabs>
        <w:autoSpaceDE w:val="0"/>
        <w:widowControl/>
        <w:spacing w:line="266" w:lineRule="auto" w:before="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hereto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mall Claims Courts’ Procedure</w:t>
      </w:r>
    </w:p>
    <w:p>
      <w:pPr>
        <w:autoSpaceDN w:val="0"/>
        <w:autoSpaceDE w:val="0"/>
        <w:widowControl/>
        <w:spacing w:line="252" w:lineRule="auto" w:before="496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Chapter VIII of the Civil Proced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shall apply to the issue, service, return and proof of serv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summons or process of the Small Claims Court, insofar as </w:t>
      </w:r>
      <w:r>
        <w:rPr>
          <w:rFonts w:ascii="Times" w:hAnsi="Times" w:eastAsia="Times"/>
          <w:b w:val="0"/>
          <w:i w:val="0"/>
          <w:color w:val="221F1F"/>
          <w:sz w:val="20"/>
        </w:rPr>
        <w:t>they are not inconsistent with the provisions of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n the defendant appears on the summon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dgment</w:t>
            </w:r>
          </w:p>
        </w:tc>
      </w:tr>
      <w:tr>
        <w:trPr>
          <w:trHeight w:hRule="exact" w:val="1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turnable day, the Judge shall ask the defendant whether 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gainst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endant, if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nds to admit the plaint with or without terms and, i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e admits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endant admits the claim of the plaintiff, the Small Clai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im of the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shall record that fact and enter judgement against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laintiff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fendant according to the admission so made.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20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dmission shall be in writing, signed by the defendant and </w:t>
      </w:r>
      <w:r>
        <w:rPr>
          <w:rFonts w:ascii="Times" w:hAnsi="Times" w:eastAsia="Times"/>
          <w:b w:val="0"/>
          <w:i w:val="0"/>
          <w:color w:val="221F1F"/>
          <w:sz w:val="20"/>
        </w:rPr>
        <w:t>his signature attested by an attorney-at-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the defendant does not admit the plaintiff’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im, he shall, himself, or his registered attorney on 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sites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, deliver to the Small Claims Court a duly stamp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written answer signed by the defendant or his attorney-at-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setting out his defence and any claim in reconvention </w:t>
      </w:r>
      <w:r>
        <w:rPr>
          <w:rFonts w:ascii="Times" w:hAnsi="Times" w:eastAsia="Times"/>
          <w:b w:val="0"/>
          <w:i w:val="0"/>
          <w:color w:val="221F1F"/>
          <w:sz w:val="20"/>
        </w:rPr>
        <w:t>which may have against the plaintiff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nswer shall contain the particulars requir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stated under the provisions of section 75 of the Civ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Code and the provisions of sections 76 to 78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vil Procedure Code shall apply to such answ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all be in the Form No. 3 set out in the Schedule hereto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64" w:after="1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nswer shall be filed within one month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the appearance made by the defendant either in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by an attorney-at-law and no further time shall be gran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Small Claims Court to the filing of answer, unles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circumstances, the Small Claims Court may gr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 to file answer in the Registry with notice to the plaintif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each of the plaintiff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idavit and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fendant shall, on presenting the answer, fi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affidavit or affidavits in support of the answer or the fact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hibits to b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ttached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ted in the claim in reconvention and produce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nsw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54" w:lineRule="auto" w:before="500" w:after="21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or all other documentary evidence relied up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him, if any, in his possession or power in suppor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fence or facts on which the claim in reconvention is ba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n there is a claim in reconvention, a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ication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ication may be permitted to be filed in the Regist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gether with an affidavit or affidavits and documents, i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, and the rules relating to a written answer shall apply to </w:t>
      </w:r>
      <w:r>
        <w:rPr>
          <w:rFonts w:ascii="Times" w:hAnsi="Times" w:eastAsia="Times"/>
          <w:b w:val="0"/>
          <w:i w:val="0"/>
          <w:color w:val="221F1F"/>
          <w:sz w:val="20"/>
        </w:rPr>
        <w:t>a replication by the plaintiff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6" w:after="12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the plaintiff admits the claim in reconvention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 Claims Court shall record such admission on recor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quire the plaintiff to sign the same. The Small Cla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may enter judgment against the plaintiff in respe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laim in reconvention according to the admission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. Such admission shall be in writing, sign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intiff and his signature attested by an attorney-at-law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 the</w:t>
            </w:r>
          </w:p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68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claim in reconvention exceeds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tary jurisdiction of the Small Claims Court, the Sm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im in</w:t>
            </w:r>
          </w:p>
        </w:tc>
      </w:tr>
      <w:tr>
        <w:trPr>
          <w:trHeight w:hRule="exact" w:val="7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onvention</w:t>
            </w:r>
          </w:p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ims Court may, notwithstanding the sum of claim sta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 beyond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in is in excess of the monetary jurisdiction of the Sm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netary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ims Court, hear such claim in reconvention and en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jurisdiction</w:t>
            </w:r>
          </w:p>
        </w:tc>
      </w:tr>
      <w:tr>
        <w:trPr>
          <w:trHeight w:hRule="exact" w:val="7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mall</w:t>
            </w:r>
          </w:p>
        </w:tc>
      </w:tr>
      <w:tr>
        <w:trPr>
          <w:trHeight w:hRule="exact" w:val="1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ree according to law, to avoid multiplicity of action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laims Court</w:t>
            </w:r>
          </w:p>
        </w:tc>
      </w:tr>
      <w:tr>
        <w:trPr>
          <w:trHeight w:hRule="exact" w:val="33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5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affidavits and the documents which have be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 of</w:t>
            </w:r>
          </w:p>
        </w:tc>
      </w:tr>
      <w:tr>
        <w:trPr>
          <w:trHeight w:hRule="exact" w:val="183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nexed with the answer and the replication shall be serv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swer and</w:t>
            </w:r>
          </w:p>
        </w:tc>
      </w:tr>
      <w:tr>
        <w:trPr>
          <w:trHeight w:hRule="exact" w:val="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lication</w:t>
            </w:r>
          </w:p>
        </w:tc>
      </w:tr>
      <w:tr>
        <w:trPr>
          <w:trHeight w:hRule="exact" w:val="1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opposing party or parties along with the answer 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gether with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ication. The Small Claims Court may in its discre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idavits and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 costs on the defaulting party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359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application for the amendment of any pleading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27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llowed unless the Court is satisfied, for reasons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leading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2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corded by the Court, that grave and irremedi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justice will be caused if such amendment is not permitt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n no other ground, and that the party so applying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t been guilty of laches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mall Claims Courts’ Procedure</w:t>
      </w:r>
    </w:p>
    <w:p>
      <w:pPr>
        <w:autoSpaceDN w:val="0"/>
        <w:autoSpaceDE w:val="0"/>
        <w:widowControl/>
        <w:spacing w:line="245" w:lineRule="auto" w:before="488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urt may at any time, on an appli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made by any party, correct any clerical or arithmetical </w:t>
      </w:r>
      <w:r>
        <w:rPr>
          <w:rFonts w:ascii="Times" w:hAnsi="Times" w:eastAsia="Times"/>
          <w:b w:val="0"/>
          <w:i w:val="0"/>
          <w:color w:val="221F1F"/>
          <w:sz w:val="20"/>
        </w:rPr>
        <w:t>mistakes in the pleadings.</w:t>
      </w:r>
    </w:p>
    <w:p>
      <w:pPr>
        <w:autoSpaceDN w:val="0"/>
        <w:autoSpaceDE w:val="0"/>
        <w:widowControl/>
        <w:spacing w:line="238" w:lineRule="auto" w:before="240" w:after="180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CUMENTARY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VIDENC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 a</w:t>
            </w:r>
          </w:p>
        </w:tc>
      </w:tr>
      <w:tr>
        <w:trPr>
          <w:trHeight w:hRule="exact" w:val="357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arty to the action may make an applic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3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or before the date fixed for settlement in terms of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y to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2 with notice to all other parties to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ests for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4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ssue commissions;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s,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s,</w:t>
            </w:r>
          </w:p>
        </w:tc>
      </w:tr>
    </w:tbl>
    <w:p>
      <w:pPr>
        <w:autoSpaceDN w:val="0"/>
        <w:autoSpaceDE w:val="0"/>
        <w:widowControl/>
        <w:spacing w:line="235" w:lineRule="auto" w:before="6" w:after="2"/>
        <w:ind w:left="0" w:right="18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ertifi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call for reports from persons having special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pies an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ependent knowledge of facts;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overy of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</w:tbl>
    <w:p>
      <w:pPr>
        <w:autoSpaceDN w:val="0"/>
        <w:autoSpaceDE w:val="0"/>
        <w:widowControl/>
        <w:spacing w:line="245" w:lineRule="auto" w:before="78" w:after="0"/>
        <w:ind w:left="242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order for the discovery, production, insp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dmittance of the genuineness of documents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party thereto of the documents in his possession</w:t>
      </w:r>
    </w:p>
    <w:p>
      <w:pPr>
        <w:autoSpaceDN w:val="0"/>
        <w:tabs>
          <w:tab w:pos="2422" w:val="left"/>
        </w:tabs>
        <w:autoSpaceDE w:val="0"/>
        <w:widowControl/>
        <w:spacing w:line="264" w:lineRule="auto" w:before="6" w:after="0"/>
        <w:ind w:left="13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ower;</w:t>
      </w:r>
    </w:p>
    <w:p>
      <w:pPr>
        <w:autoSpaceDN w:val="0"/>
        <w:autoSpaceDE w:val="0"/>
        <w:widowControl/>
        <w:spacing w:line="245" w:lineRule="auto" w:before="216" w:after="4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order for the issuance of certified copie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documents in the custody of any public offic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corporation, Provincial Council, any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, bank, board, body corporat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incorporate, partnership, hospital, med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, court, tribunal or any such similar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stitution; or</w:t>
      </w:r>
    </w:p>
    <w:p>
      <w:pPr>
        <w:autoSpaceDN w:val="0"/>
        <w:autoSpaceDE w:val="0"/>
        <w:widowControl/>
        <w:spacing w:line="245" w:lineRule="auto" w:before="240" w:after="4"/>
        <w:ind w:left="2422" w:right="2448" w:hanging="328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make such other appropriate orders in respe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discovery of documents in the possess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third party as he may think fit or desirable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atter where the parties are at variance.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arty who has obtained an order under sub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shall take steps within two weeks from the date of such </w:t>
      </w:r>
      <w:r>
        <w:rPr>
          <w:rFonts w:ascii="Times" w:hAnsi="Times" w:eastAsia="Times"/>
          <w:b w:val="0"/>
          <w:i w:val="0"/>
          <w:color w:val="221F1F"/>
          <w:sz w:val="20"/>
        </w:rPr>
        <w:t>order and in the event such party fails to take such steps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mall Claims Court may, notwithstanding such defaul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any costs, continue further proceeding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5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mall Claims Courts’ Procedur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covery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duc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pec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tection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mittance of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section 17,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56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Chapters XVI and XXIX of the Civil Procedu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de shall apply to the discovery, production, inspe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or admittance of the genuineness of any docu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20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Chapter XXIX of the Civil Procedu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uinenes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document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de shall apply to commissions issued by the Small Claim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t, so far as they are not inconsistent with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s 94 to 100 (both inclusive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rogatories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ivil Procedure Code, shall not apply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ceedings in the Small Claims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mall Claims Court, on its own motion or at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est of any party, may permit the documents discover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covered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ring the proceedings on matters where the parties are a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ring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ance, but not annexed to the plaint or the answer 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b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lication, to be produced with an affidavi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together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ffidavit</w:t>
      </w:r>
    </w:p>
    <w:p>
      <w:pPr>
        <w:autoSpaceDN w:val="0"/>
        <w:tabs>
          <w:tab w:pos="1798" w:val="left"/>
          <w:tab w:pos="2038" w:val="left"/>
          <w:tab w:pos="6718" w:val="left"/>
        </w:tabs>
        <w:autoSpaceDE w:val="0"/>
        <w:widowControl/>
        <w:spacing w:line="250" w:lineRule="auto" w:before="106" w:after="0"/>
        <w:ind w:left="1438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2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1) The Small Claims Court shall forthwith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ttle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ling of the answer or replication, if any, fix a date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ttlement within a period of four weeks from the dat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etion of pleadings and it shall be the duty of the Sm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s Court, before the case is fixed for trial, to persu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ties to arrive at a settlement of the dispute, and reco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ettlement if any and enter judgement and decr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rdingly. If a party fails to be present in person o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fixed for settlement without sufficient cause, the Sm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ims Court may order costs against such defaulting pa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parties, unless the parties enter into a settlement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e da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he Small Claims Court is of the opinion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case, with the consent of the parties the f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ment could be pronounced solely on the pleading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davits and documents annexed by the parties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al evidence and upon hearing all the parties by way of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mall Claims Courts’ Procedure</w:t>
      </w:r>
    </w:p>
    <w:p>
      <w:pPr>
        <w:autoSpaceDN w:val="0"/>
        <w:autoSpaceDE w:val="0"/>
        <w:widowControl/>
        <w:spacing w:line="259" w:lineRule="auto" w:before="506" w:after="23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missions, the Small Claims Court shall pronounc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gement and enter decree accordingly. If not, the Small </w:t>
      </w:r>
      <w:r>
        <w:rPr>
          <w:rFonts w:ascii="Times" w:hAnsi="Times" w:eastAsia="Times"/>
          <w:b w:val="0"/>
          <w:i w:val="0"/>
          <w:color w:val="221F1F"/>
          <w:sz w:val="20"/>
        </w:rPr>
        <w:t>Claims Court may fix the case for tri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the case cannot be settled between the parties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f n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mall Claims Court shall fix the matter for trial and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lement,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to b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e Civil Procedure Code shall apply to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xed for trial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ial in so far as they are not inconsistent with the provision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Chapter XVIIA of the Civi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 Code in respect of pre-trial shall not apply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edings of the Small Claims Court.</w:t>
      </w:r>
    </w:p>
    <w:p>
      <w:pPr>
        <w:autoSpaceDN w:val="0"/>
        <w:autoSpaceDE w:val="0"/>
        <w:widowControl/>
        <w:spacing w:line="238" w:lineRule="auto" w:before="294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92" w:after="232"/>
        <w:ind w:left="0" w:right="4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</w:t>
      </w:r>
      <w:r>
        <w:rPr>
          <w:rFonts w:ascii="Times" w:hAnsi="Times" w:eastAsia="Times"/>
          <w:b w:val="0"/>
          <w:i w:val="0"/>
          <w:color w:val="221F1F"/>
          <w:sz w:val="14"/>
        </w:rPr>
        <w:t>R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On the date of the trial, the Small Claims Court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ial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record admissions between the parties. However, f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ese proceedings, it is not imperativ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issues of parties and the Small Claims Court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 to hear and determine the dispute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is Act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6" w:lineRule="auto" w:before="290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in the event the Small Claims Court i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pinion that issues shall be recorded in view of spec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tters involved, the Small Claims Court may on its ow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tion proceed to record the said issues arising ou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eadings, affidavits and documents, if any, and proce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ear the action.</w:t>
      </w:r>
    </w:p>
    <w:p>
      <w:pPr>
        <w:autoSpaceDN w:val="0"/>
        <w:autoSpaceDE w:val="0"/>
        <w:widowControl/>
        <w:spacing w:line="264" w:lineRule="auto" w:before="2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ffidavits filed by the parties with the pleading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dditional affidavits filed with the permiss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 Claims Court, shall be considered as the evidence in </w:t>
      </w:r>
      <w:r>
        <w:rPr>
          <w:rFonts w:ascii="Times" w:hAnsi="Times" w:eastAsia="Times"/>
          <w:b w:val="0"/>
          <w:i w:val="0"/>
          <w:color w:val="221F1F"/>
          <w:sz w:val="20"/>
        </w:rPr>
        <w:t>chief of the respective party or parties. However, the Small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47" w:lineRule="auto" w:before="494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laims Court may permit the parties to lead addit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idence, whether oral or documentary, if it deems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obtain such evidence to enable it to pronounce a </w:t>
      </w:r>
      <w:r>
        <w:rPr>
          <w:rFonts w:ascii="Times" w:hAnsi="Times" w:eastAsia="Times"/>
          <w:b w:val="0"/>
          <w:i w:val="0"/>
          <w:color w:val="221F1F"/>
          <w:sz w:val="20"/>
        </w:rPr>
        <w:t>judgement only wher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8" w:val="left"/>
              </w:tabs>
              <w:autoSpaceDE w:val="0"/>
              <w:widowControl/>
              <w:spacing w:line="245" w:lineRule="auto" w:before="60" w:after="0"/>
              <w:ind w:left="32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additional evidence is relevant to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ermination of the matters in dispute;</w:t>
            </w:r>
          </w:p>
        </w:tc>
      </w:tr>
    </w:tbl>
    <w:p>
      <w:pPr>
        <w:autoSpaceDN w:val="0"/>
        <w:tabs>
          <w:tab w:pos="2160" w:val="left"/>
          <w:tab w:pos="2518" w:val="left"/>
        </w:tabs>
        <w:autoSpaceDE w:val="0"/>
        <w:widowControl/>
        <w:spacing w:line="247" w:lineRule="auto" w:before="194" w:after="0"/>
        <w:ind w:left="141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additional evidence could not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and adduced along with pleadings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rst instance with reasonable diligence and b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orts and non- production is beyond the contro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party;</w:t>
      </w:r>
    </w:p>
    <w:p>
      <w:pPr>
        <w:autoSpaceDN w:val="0"/>
        <w:autoSpaceDE w:val="0"/>
        <w:widowControl/>
        <w:spacing w:line="245" w:lineRule="auto" w:before="254" w:after="0"/>
        <w:ind w:left="2518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f any additional evidence to be led is documenta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 is necessary to prove a document of whic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enuineness is impeached by the opposing party;</w:t>
      </w:r>
    </w:p>
    <w:p>
      <w:pPr>
        <w:autoSpaceDN w:val="0"/>
        <w:tabs>
          <w:tab w:pos="2518" w:val="left"/>
        </w:tabs>
        <w:autoSpaceDE w:val="0"/>
        <w:widowControl/>
        <w:spacing w:line="266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autoSpaceDE w:val="0"/>
        <w:widowControl/>
        <w:spacing w:line="247" w:lineRule="auto" w:before="224" w:after="6"/>
        <w:ind w:left="2518" w:right="2422" w:hanging="35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the evidence of official witness or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witness who is unable to testify by way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idavit is required to be led, the parties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akeout summons on the said witness accord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mall Claims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mall Claims Court, on an application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any party to the action may permit to call any oth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rt may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mmon any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ness or witnesses not referred in the pleadings 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ness or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duce the documents not annexed to the pleadings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 th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est of justice. Further the Small Claims Court may perm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duction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arties to lead further evidence on documents discove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y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elicited by way of commissions where it deems necessary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re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sections 121 and 175 of the Civi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ies are at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arianc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cedure Code shall not apply to the proceedings of the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1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mall Claims Court.</w:t>
      </w:r>
    </w:p>
    <w:p>
      <w:pPr>
        <w:autoSpaceDN w:val="0"/>
        <w:autoSpaceDE w:val="0"/>
        <w:widowControl/>
        <w:spacing w:line="245" w:lineRule="auto" w:before="22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withstanding any provision in the Evidence </w:t>
      </w:r>
      <w:r>
        <w:rPr>
          <w:rFonts w:ascii="Times" w:hAnsi="Times" w:eastAsia="Times"/>
          <w:b w:val="0"/>
          <w:i w:val="0"/>
          <w:color w:val="221F1F"/>
          <w:sz w:val="20"/>
        </w:rPr>
        <w:t>Ordinance (Chapter 14), the provisions of subsections (1)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mall Claims Courts’ Procedure</w:t>
      </w:r>
    </w:p>
    <w:p>
      <w:pPr>
        <w:autoSpaceDN w:val="0"/>
        <w:autoSpaceDE w:val="0"/>
        <w:widowControl/>
        <w:spacing w:line="257" w:lineRule="auto" w:before="500" w:after="1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, (3) and (4) of section 151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ivil Procedure Co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</w:t>
      </w:r>
      <w:r>
        <w:rPr>
          <w:rFonts w:ascii="Times" w:hAnsi="Times" w:eastAsia="Times"/>
          <w:b w:val="0"/>
          <w:i/>
          <w:color w:val="221F1F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apply to examination of a witnes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n affidavit, cross examination, re-examination and </w:t>
      </w:r>
      <w:r>
        <w:rPr>
          <w:rFonts w:ascii="Times" w:hAnsi="Times" w:eastAsia="Times"/>
          <w:b w:val="0"/>
          <w:i w:val="0"/>
          <w:color w:val="221F1F"/>
          <w:sz w:val="20"/>
        </w:rPr>
        <w:t>admissibility and authenticity of any document annex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other affidavit in so far as they are not inconsistent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of of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vision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not be necessary to adduce proof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tendered to a Small Claims Court or discove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cuments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necessary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the provisions of this Act, unless the genuinenes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ess it is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document is impeached by the opposing party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eached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valid reasons stated therefor according to law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 that the Small Claims Court, after evid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led as to the proof of the document, accepts the documen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arty who impeached the document shall be liabl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y incurred costs of proving such document, in addi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xed costs.</w:t>
      </w:r>
    </w:p>
    <w:p>
      <w:pPr>
        <w:autoSpaceDN w:val="0"/>
        <w:tabs>
          <w:tab w:pos="1942" w:val="left"/>
          <w:tab w:pos="2392" w:val="left"/>
          <w:tab w:pos="6622" w:val="left"/>
        </w:tabs>
        <w:autoSpaceDE w:val="0"/>
        <w:widowControl/>
        <w:spacing w:line="250" w:lineRule="auto" w:before="276" w:after="0"/>
        <w:ind w:left="1702" w:right="1584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26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Chapter XX of the Civil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Judg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shall, insofar as they are not in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d decree</w:t>
      </w:r>
    </w:p>
    <w:p>
      <w:pPr>
        <w:autoSpaceDN w:val="0"/>
        <w:tabs>
          <w:tab w:pos="1702" w:val="left"/>
        </w:tabs>
        <w:autoSpaceDE w:val="0"/>
        <w:widowControl/>
        <w:spacing w:line="254" w:lineRule="auto" w:before="24" w:after="216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,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nouncement of judgement or decree of the Small Claim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roceedings in a Small Claims Court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peditiou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cluded as expeditiously as possible in accordance wit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posal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law as may be applicable thereto, and a Small Clai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shall make every effort to conclude the proceeding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2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eighteen months from the commencement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, unless the Judge is prevented from acting </w:t>
      </w:r>
      <w:r>
        <w:rPr>
          <w:rFonts w:ascii="Times" w:hAnsi="Times" w:eastAsia="Times"/>
          <w:b w:val="0"/>
          <w:i w:val="0"/>
          <w:color w:val="221F1F"/>
          <w:sz w:val="20"/>
        </w:rPr>
        <w:t>accordingly for reasons to be recorded by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contained in Chapter XII of the Civi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ault of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Code, except in relation to any appeal mad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rties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gainst any order made on defaults, shall apply in respect of </w:t>
      </w:r>
      <w:r>
        <w:rPr>
          <w:rFonts w:ascii="Times" w:hAnsi="Times" w:eastAsia="Times"/>
          <w:b w:val="0"/>
          <w:i w:val="0"/>
          <w:color w:val="221F1F"/>
          <w:sz w:val="20"/>
        </w:rPr>
        <w:t>the consequences and cure of default of the par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38" w:lineRule="auto" w:before="490" w:after="0"/>
        <w:ind w:left="0" w:right="44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8" w:lineRule="auto" w:before="250" w:after="188"/>
        <w:ind w:left="0" w:right="45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PPE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aggrieved by a judgement of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 and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mall Claims Court in any action, proceeding or matter to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ay of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he is a party, may prefer an appeal to the High Court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cu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ding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rovince established under Article 15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ion against such judgement for any error in fact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law.</w:t>
      </w:r>
    </w:p>
    <w:p>
      <w:pPr>
        <w:autoSpaceDN w:val="0"/>
        <w:autoSpaceDE w:val="0"/>
        <w:widowControl/>
        <w:spacing w:line="235" w:lineRule="auto" w:before="248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person aggrieved by an order including the or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tting aside or refusing to set aside the judgement ente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default made by any Small Claims Court in the course</w:t>
            </w:r>
          </w:p>
        </w:tc>
      </w:tr>
    </w:tbl>
    <w:p>
      <w:pPr>
        <w:autoSpaceDN w:val="0"/>
        <w:autoSpaceDE w:val="0"/>
        <w:widowControl/>
        <w:spacing w:line="245" w:lineRule="auto" w:before="6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ction, proceeding, or matter to which he is or seek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e a party, may prefer an appeal to the High Court for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nce established under Article 154</w:t>
      </w:r>
      <w:r>
        <w:rPr>
          <w:rFonts w:ascii="Times" w:hAnsi="Times" w:eastAsia="Times"/>
          <w:b w:val="0"/>
          <w:i w:val="0"/>
          <w:color w:val="221F1F"/>
          <w:sz w:val="14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Constitu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gainst such order for the correction of any error in fact or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with the leave first had and obtained from such High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ur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5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provisions of Chapters LVIII, LIX, LX and LXI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vil Procedure Code with reference to appeals, shall,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r as they are not inconsistent with the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 apply to appeals from Small Claims Court.</w:t>
      </w:r>
    </w:p>
    <w:p>
      <w:pPr>
        <w:autoSpaceDN w:val="0"/>
        <w:autoSpaceDE w:val="0"/>
        <w:widowControl/>
        <w:spacing w:line="245" w:lineRule="auto" w:before="250" w:after="6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ny application for leave to appeal or final appe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 shall be heard and concluded within a period </w:t>
      </w:r>
      <w:r>
        <w:rPr>
          <w:rFonts w:ascii="Times" w:hAnsi="Times" w:eastAsia="Times"/>
          <w:b w:val="0"/>
          <w:i w:val="0"/>
          <w:color w:val="221F1F"/>
          <w:sz w:val="20"/>
        </w:rPr>
        <w:t>of twelve months from the preference of such applic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eal, unless the judge is prevented from acting according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easons to be recorded by him.</w:t>
            </w:r>
          </w:p>
        </w:tc>
      </w:tr>
    </w:tbl>
    <w:p>
      <w:pPr>
        <w:autoSpaceDN w:val="0"/>
        <w:autoSpaceDE w:val="0"/>
        <w:widowControl/>
        <w:spacing w:line="238" w:lineRule="auto" w:before="190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48" w:after="188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e Evidence Ordinanc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idence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14) shall apply to proceedings before the Sm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dinance to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ims Cour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y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mall Claims Courts’ Procedure</w:t>
      </w:r>
    </w:p>
    <w:p>
      <w:pPr>
        <w:autoSpaceDN w:val="0"/>
        <w:tabs>
          <w:tab w:pos="1942" w:val="left"/>
          <w:tab w:pos="2394" w:val="left"/>
          <w:tab w:pos="6622" w:val="left"/>
        </w:tabs>
        <w:autoSpaceDE w:val="0"/>
        <w:widowControl/>
        <w:spacing w:line="245" w:lineRule="auto" w:before="494" w:after="0"/>
        <w:ind w:left="1702" w:right="1728" w:firstLine="0"/>
        <w:jc w:val="left"/>
      </w:pP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31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) If any matter should arise for which no provision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Casu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made in this Act, the provisions of the Civil Procedure 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>omissus</w:t>
      </w:r>
    </w:p>
    <w:p>
      <w:pPr>
        <w:autoSpaceDN w:val="0"/>
        <w:tabs>
          <w:tab w:pos="1702" w:val="left"/>
        </w:tabs>
        <w:autoSpaceDE w:val="0"/>
        <w:widowControl/>
        <w:spacing w:line="247" w:lineRule="auto" w:before="14" w:after="0"/>
        <w:ind w:left="142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de governing a like matter shall, with such suit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aptations as the justice of the case may require, be adop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pplied, if such provisions are not inconsistent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 proceedings in the Small Claims Court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invalidated on account of any technicalities in procedur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mal defect or irregularity in the pleadings, affidavit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s, and the Judge of Small Claims Court, in his discret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 the interest of justice, shall ensure tha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ities will not impede the administration of justic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a substantial prejudice has been caused or occasioned </w:t>
      </w:r>
      <w:r>
        <w:rPr>
          <w:rFonts w:ascii="Times" w:hAnsi="Times" w:eastAsia="Times"/>
          <w:b w:val="0"/>
          <w:i w:val="0"/>
          <w:color w:val="221F1F"/>
          <w:sz w:val="20"/>
        </w:rPr>
        <w:t>a failure of justice by such defects or irregularities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ties.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pecial roll shall be kept for cases instituted under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 special roll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2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, where the District Judge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>as the Judge of the Small Claims Court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proceedings pending in the District Court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itional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judicial district, but before the commencement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8" w:after="194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-trial on the day preceding the date of operation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in respect of any matter within the jurisdiction of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mall Claims Court, shall on the date of operation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stand removed to the appropriate Small Claims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Small Claims Court shall have jurisdiction to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gnizance of, hear and determine or to continue or comple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ame in accordance with the procedure in whic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was instituted in such District Court and all ord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, in respect of every such action before such Distri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shall have the same force and effect as if they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en made by that Small Claims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4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-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5" w:lineRule="auto" w:before="194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ivil Procedure Code” means the Civ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dure Code (Chapter 101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494" w:after="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Judicature Act” means the Judicature Act, No.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1978;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to wh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Justice is assigned under Artic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4 or 45 of the Constitution; and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7" w:lineRule="auto" w:before="252" w:after="194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mall claim” means a debt, damage or dem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in the Seventh Schedul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udicature Act, which does not exce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 specified or such other amount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fixed by the Minister from time to time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s of subsection (2) of section 29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dicatur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mall Claims Courts’ Procedure</w:t>
            </w:r>
          </w:p>
        </w:tc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 8(1)]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10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HEDUL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9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m No. 1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78" w:after="0"/>
        <w:ind w:left="0" w:right="46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LAINT</w:t>
      </w:r>
    </w:p>
    <w:p>
      <w:pPr>
        <w:autoSpaceDN w:val="0"/>
        <w:autoSpaceDE w:val="0"/>
        <w:widowControl/>
        <w:spacing w:line="235" w:lineRule="auto" w:before="142" w:after="0"/>
        <w:ind w:left="0" w:right="32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 THE SMALL CLAIMS COURT OF ……….</w:t>
      </w:r>
    </w:p>
    <w:p>
      <w:pPr>
        <w:autoSpaceDN w:val="0"/>
        <w:autoSpaceDE w:val="0"/>
        <w:widowControl/>
        <w:spacing w:line="245" w:lineRule="auto" w:before="138" w:after="0"/>
        <w:ind w:left="1944" w:right="59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ase No. 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e of Plaint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ature of claim:</w:t>
      </w:r>
    </w:p>
    <w:p>
      <w:pPr>
        <w:autoSpaceDN w:val="0"/>
        <w:autoSpaceDE w:val="0"/>
        <w:widowControl/>
        <w:spacing w:line="245" w:lineRule="auto" w:before="142" w:after="0"/>
        <w:ind w:left="3024" w:right="388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Plaintiff’s (s’) Name (s)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ddress (es)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elephone No. 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 mail (if any)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-Vs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efendant’s (s’) name (s)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ddress (es)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elephone No. 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 mail (if known):-</w:t>
      </w:r>
    </w:p>
    <w:p>
      <w:pPr>
        <w:autoSpaceDN w:val="0"/>
        <w:autoSpaceDE w:val="0"/>
        <w:widowControl/>
        <w:spacing w:line="245" w:lineRule="auto" w:before="138" w:after="0"/>
        <w:ind w:left="19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>....................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0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laint of the above-named plaintiff (or plaintiffs) appearing </w:t>
      </w:r>
      <w:r>
        <w:rPr>
          <w:rFonts w:ascii="Times" w:hAnsi="Times" w:eastAsia="Times"/>
          <w:b w:val="0"/>
          <w:i w:val="0"/>
          <w:color w:val="221F1F"/>
          <w:sz w:val="16"/>
        </w:rPr>
        <w:t>by ......……… attorney-at-law states as follows:-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142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rief statement of the circumstances constituting each cause of </w:t>
      </w:r>
      <w:r>
        <w:rPr>
          <w:rFonts w:ascii="Times" w:hAnsi="Times" w:eastAsia="Times"/>
          <w:b w:val="0"/>
          <w:i w:val="0"/>
          <w:color w:val="221F1F"/>
          <w:sz w:val="16"/>
        </w:rPr>
        <w:t>action, including where, how and when it arose-</w:t>
      </w:r>
    </w:p>
    <w:p>
      <w:pPr>
        <w:autoSpaceDN w:val="0"/>
        <w:autoSpaceDE w:val="0"/>
        <w:widowControl/>
        <w:spacing w:line="235" w:lineRule="auto" w:before="14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...............................................</w:t>
      </w:r>
    </w:p>
    <w:p>
      <w:pPr>
        <w:autoSpaceDN w:val="0"/>
        <w:autoSpaceDE w:val="0"/>
        <w:widowControl/>
        <w:spacing w:line="238" w:lineRule="auto" w:before="138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.................................................................................................</w:t>
      </w:r>
    </w:p>
    <w:p>
      <w:pPr>
        <w:autoSpaceDN w:val="0"/>
        <w:autoSpaceDE w:val="0"/>
        <w:widowControl/>
        <w:spacing w:line="235" w:lineRule="auto" w:before="138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 ...................................................................................................</w:t>
      </w:r>
    </w:p>
    <w:p>
      <w:pPr>
        <w:autoSpaceDN w:val="0"/>
        <w:autoSpaceDE w:val="0"/>
        <w:widowControl/>
        <w:spacing w:line="235" w:lineRule="auto" w:before="14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Value of the claim (without interest): ……………………..</w:t>
      </w:r>
    </w:p>
    <w:p>
      <w:pPr>
        <w:autoSpaceDN w:val="0"/>
        <w:autoSpaceDE w:val="0"/>
        <w:widowControl/>
        <w:spacing w:line="238" w:lineRule="auto" w:before="138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Interest (if claimed): ……………………..</w:t>
      </w:r>
    </w:p>
    <w:p>
      <w:pPr>
        <w:autoSpaceDN w:val="0"/>
        <w:autoSpaceDE w:val="0"/>
        <w:widowControl/>
        <w:spacing w:line="235" w:lineRule="auto" w:before="138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Value of the whole claim: …………………………..</w:t>
      </w:r>
    </w:p>
    <w:p>
      <w:pPr>
        <w:autoSpaceDN w:val="0"/>
        <w:autoSpaceDE w:val="0"/>
        <w:widowControl/>
        <w:spacing w:line="245" w:lineRule="auto" w:before="14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n case the whole claim exceeds the amount specified by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nister in the Order published in the </w:t>
      </w:r>
      <w:r>
        <w:rPr>
          <w:rFonts w:ascii="Times" w:hAnsi="Times" w:eastAsia="Times"/>
          <w:b w:val="0"/>
          <w:i/>
          <w:color w:val="221F1F"/>
          <w:sz w:val="16"/>
        </w:rPr>
        <w:t>Gazett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which is present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s. ………………. (without interest), the plaintiff may indicate in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 that he restricts the whole claim to ……………........……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without interest) in order to bring the action within the jurisdiction </w:t>
      </w:r>
      <w:r>
        <w:rPr>
          <w:rFonts w:ascii="Times" w:hAnsi="Times" w:eastAsia="Times"/>
          <w:b w:val="0"/>
          <w:i w:val="0"/>
          <w:color w:val="221F1F"/>
          <w:sz w:val="16"/>
        </w:rPr>
        <w:t>of the Small Claims Court) ……………………………….</w:t>
      </w:r>
    </w:p>
    <w:p>
      <w:pPr>
        <w:autoSpaceDN w:val="0"/>
        <w:autoSpaceDE w:val="0"/>
        <w:widowControl/>
        <w:spacing w:line="245" w:lineRule="auto" w:before="138" w:after="0"/>
        <w:ind w:left="19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>Demand</w:t>
      </w:r>
    </w:p>
    <w:p>
      <w:pPr>
        <w:autoSpaceDN w:val="0"/>
        <w:autoSpaceDE w:val="0"/>
        <w:widowControl/>
        <w:spacing w:line="235" w:lineRule="auto" w:before="138" w:after="0"/>
        <w:ind w:left="0" w:right="32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……………………………………..</w:t>
      </w:r>
    </w:p>
    <w:p>
      <w:pPr>
        <w:autoSpaceDN w:val="0"/>
        <w:autoSpaceDE w:val="0"/>
        <w:widowControl/>
        <w:spacing w:line="245" w:lineRule="auto" w:before="142" w:after="0"/>
        <w:ind w:left="2592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plaintiff/plaintiff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……..………………………………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Signature of the (Plaintiff/ Plaintiffs’ Attorney-at-law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5532" w:val="left"/>
        </w:tabs>
        <w:autoSpaceDE w:val="0"/>
        <w:widowControl/>
        <w:spacing w:line="266" w:lineRule="auto" w:before="520" w:after="0"/>
        <w:ind w:left="378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orm No.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10(2)]</w:t>
      </w:r>
    </w:p>
    <w:p>
      <w:pPr>
        <w:autoSpaceDN w:val="0"/>
        <w:tabs>
          <w:tab w:pos="2038" w:val="left"/>
        </w:tabs>
        <w:autoSpaceDE w:val="0"/>
        <w:widowControl/>
        <w:spacing w:line="264" w:lineRule="auto" w:before="27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m of summons for the service of Summons in an Action on </w:t>
      </w:r>
      <w:r>
        <w:rPr>
          <w:rFonts w:ascii="Times" w:hAnsi="Times" w:eastAsia="Times"/>
          <w:b w:val="0"/>
          <w:i w:val="0"/>
          <w:color w:val="221F1F"/>
          <w:sz w:val="16"/>
        </w:rPr>
        <w:t>Special Procedure for Small Claims Courts</w:t>
      </w:r>
    </w:p>
    <w:p>
      <w:pPr>
        <w:autoSpaceDN w:val="0"/>
        <w:autoSpaceDE w:val="0"/>
        <w:widowControl/>
        <w:spacing w:line="238" w:lineRule="auto" w:before="27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To the above-named defendant (or defendants)</w:t>
      </w:r>
    </w:p>
    <w:p>
      <w:pPr>
        <w:autoSpaceDN w:val="0"/>
        <w:autoSpaceDE w:val="0"/>
        <w:widowControl/>
        <w:spacing w:line="290" w:lineRule="auto" w:before="2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Whereas the above-named plaintiff has instituted an action agains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you in this Small Claims Court under the provisions of the Small </w:t>
      </w:r>
      <w:r>
        <w:rPr>
          <w:rFonts w:ascii="Times" w:hAnsi="Times" w:eastAsia="Times"/>
          <w:b w:val="0"/>
          <w:i w:val="0"/>
          <w:color w:val="221F1F"/>
          <w:sz w:val="16"/>
        </w:rPr>
        <w:t>Claims Courts’ Procedure Act, No.      of 2022 for a sum of Rs. ..…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gether with interest at the rate of …………….. (state the particular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claim) due to him, you are hereby required to file in the Smal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laims Court your answer if any, together with an affidavit or affidavit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copies of other documents in your possession and power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pport of your defence to the plaint on or before the ………….. da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…………….20 ……at 9.00 a.m. and you are hereby required to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ake notice that in default of your filing answer and affidavit togethe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any documents on or before the said date the action will b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eded with and heard </w:t>
      </w:r>
      <w:r>
        <w:rPr>
          <w:rFonts w:ascii="Times" w:hAnsi="Times" w:eastAsia="Times"/>
          <w:b w:val="0"/>
          <w:i/>
          <w:color w:val="221F1F"/>
          <w:sz w:val="16"/>
        </w:rPr>
        <w:t>ex parte</w:t>
      </w:r>
      <w:r>
        <w:rPr>
          <w:rFonts w:ascii="Times" w:hAnsi="Times" w:eastAsia="Times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76" w:lineRule="auto" w:before="27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You are further required, if you do not appear by a register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, to file a memorandum stating an address at which all legal </w:t>
      </w:r>
      <w:r>
        <w:rPr>
          <w:rFonts w:ascii="Times" w:hAnsi="Times" w:eastAsia="Times"/>
          <w:b w:val="0"/>
          <w:i w:val="0"/>
          <w:color w:val="221F1F"/>
          <w:sz w:val="16"/>
        </w:rPr>
        <w:t>notices may be served.</w:t>
      </w:r>
    </w:p>
    <w:p>
      <w:pPr>
        <w:autoSpaceDN w:val="0"/>
        <w:autoSpaceDE w:val="0"/>
        <w:widowControl/>
        <w:spacing w:line="238" w:lineRule="auto" w:before="27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ttached herewith are:</w:t>
      </w:r>
    </w:p>
    <w:p>
      <w:pPr>
        <w:autoSpaceDN w:val="0"/>
        <w:autoSpaceDE w:val="0"/>
        <w:widowControl/>
        <w:spacing w:line="283" w:lineRule="auto" w:before="270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A copy of the plaint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 copy of the affidavit/ affidavits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pies of the following documents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. 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>2. ...................................................................................................</w:t>
      </w:r>
    </w:p>
    <w:p>
      <w:pPr>
        <w:autoSpaceDN w:val="0"/>
        <w:autoSpaceDE w:val="0"/>
        <w:widowControl/>
        <w:spacing w:line="276" w:lineRule="auto" w:before="270" w:after="0"/>
        <w:ind w:left="374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y order of the Small Claims Cour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Signed) ………….. Registra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e ……….. day of …………….20….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82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Small Claims Courts’ Procedure</w:t>
      </w:r>
    </w:p>
    <w:p>
      <w:pPr>
        <w:autoSpaceDN w:val="0"/>
        <w:tabs>
          <w:tab w:pos="5438" w:val="left"/>
        </w:tabs>
        <w:autoSpaceDE w:val="0"/>
        <w:widowControl/>
        <w:spacing w:line="245" w:lineRule="auto" w:before="496" w:after="0"/>
        <w:ind w:left="369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Form No. 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[section 12(2)]</w:t>
      </w:r>
    </w:p>
    <w:p>
      <w:pPr>
        <w:autoSpaceDN w:val="0"/>
        <w:autoSpaceDE w:val="0"/>
        <w:widowControl/>
        <w:spacing w:line="238" w:lineRule="auto" w:before="202" w:after="0"/>
        <w:ind w:left="0" w:right="45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ANSWER</w:t>
      </w:r>
    </w:p>
    <w:p>
      <w:pPr>
        <w:autoSpaceDN w:val="0"/>
        <w:autoSpaceDE w:val="0"/>
        <w:widowControl/>
        <w:spacing w:line="238" w:lineRule="auto" w:before="202" w:after="0"/>
        <w:ind w:left="0" w:right="324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 THE SMALL CLAIMS COURT OF ……….</w:t>
      </w:r>
    </w:p>
    <w:p>
      <w:pPr>
        <w:autoSpaceDN w:val="0"/>
        <w:autoSpaceDE w:val="0"/>
        <w:widowControl/>
        <w:spacing w:line="247" w:lineRule="auto" w:before="202" w:after="0"/>
        <w:ind w:left="1944" w:right="59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ase No. 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e of Plaint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Nature of claim:</w:t>
      </w:r>
    </w:p>
    <w:p>
      <w:pPr>
        <w:autoSpaceDN w:val="0"/>
        <w:autoSpaceDE w:val="0"/>
        <w:widowControl/>
        <w:spacing w:line="250" w:lineRule="auto" w:before="202" w:after="0"/>
        <w:ind w:left="3024" w:right="388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Plaintiff’s (s’) Name (s)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ddress (es)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elephone No. 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 mail (if any)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-Vs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efendant’s (s’) name (s)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ddress (es)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elephone No. 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 mail (if known)</w:t>
      </w:r>
    </w:p>
    <w:p>
      <w:pPr>
        <w:autoSpaceDN w:val="0"/>
        <w:autoSpaceDE w:val="0"/>
        <w:widowControl/>
        <w:spacing w:line="247" w:lineRule="auto" w:before="202" w:after="0"/>
        <w:ind w:left="158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answer of the above-named defendant (or defendants) and </w:t>
      </w:r>
      <w:r>
        <w:rPr>
          <w:rFonts w:ascii="Times" w:hAnsi="Times" w:eastAsia="Times"/>
          <w:b w:val="0"/>
          <w:i w:val="0"/>
          <w:color w:val="221F1F"/>
          <w:sz w:val="16"/>
        </w:rPr>
        <w:t>appearing by ......……… attorney-at-law states as follows: -</w:t>
      </w:r>
    </w:p>
    <w:p>
      <w:pPr>
        <w:autoSpaceDN w:val="0"/>
        <w:autoSpaceDE w:val="0"/>
        <w:widowControl/>
        <w:spacing w:line="247" w:lineRule="auto" w:before="20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Brief statement admitting or denying the several averments of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int and setting out in detail plainly and concisely the matters of fa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law, and the circumstances of the case upon which the defendant </w:t>
      </w:r>
      <w:r>
        <w:rPr>
          <w:rFonts w:ascii="Times" w:hAnsi="Times" w:eastAsia="Times"/>
          <w:b w:val="0"/>
          <w:i w:val="0"/>
          <w:color w:val="221F1F"/>
          <w:sz w:val="16"/>
        </w:rPr>
        <w:t>means to rely for his defence:-</w:t>
      </w:r>
    </w:p>
    <w:p>
      <w:pPr>
        <w:autoSpaceDN w:val="0"/>
        <w:autoSpaceDE w:val="0"/>
        <w:widowControl/>
        <w:spacing w:line="238" w:lineRule="auto" w:before="20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...................................................................................................</w:t>
      </w:r>
    </w:p>
    <w:p>
      <w:pPr>
        <w:autoSpaceDN w:val="0"/>
        <w:autoSpaceDE w:val="0"/>
        <w:widowControl/>
        <w:spacing w:line="238" w:lineRule="auto" w:before="20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 ..................................................................................................</w:t>
      </w:r>
    </w:p>
    <w:p>
      <w:pPr>
        <w:autoSpaceDN w:val="0"/>
        <w:autoSpaceDE w:val="0"/>
        <w:widowControl/>
        <w:spacing w:line="247" w:lineRule="auto" w:before="20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f the defendant sets up a claim in reconvention which is with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jurisdiction of the Small Claims Court, a plain and concis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atement of the facts constituting the ground of such claim which the </w:t>
      </w:r>
      <w:r>
        <w:rPr>
          <w:rFonts w:ascii="Times" w:hAnsi="Times" w:eastAsia="Times"/>
          <w:b w:val="0"/>
          <w:i w:val="0"/>
          <w:color w:val="221F1F"/>
          <w:sz w:val="16"/>
        </w:rPr>
        <w:t>defendant makes in reconvention: -</w:t>
      </w:r>
    </w:p>
    <w:p>
      <w:pPr>
        <w:autoSpaceDN w:val="0"/>
        <w:autoSpaceDE w:val="0"/>
        <w:widowControl/>
        <w:spacing w:line="238" w:lineRule="auto" w:before="20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. ..................................................................................................</w:t>
      </w:r>
    </w:p>
    <w:p>
      <w:pPr>
        <w:autoSpaceDN w:val="0"/>
        <w:autoSpaceDE w:val="0"/>
        <w:widowControl/>
        <w:spacing w:line="238" w:lineRule="auto" w:before="202" w:after="0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 ...................................................................................................</w:t>
      </w:r>
    </w:p>
    <w:p>
      <w:pPr>
        <w:autoSpaceDN w:val="0"/>
        <w:autoSpaceDE w:val="0"/>
        <w:widowControl/>
        <w:spacing w:line="247" w:lineRule="auto" w:before="202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f the defendant has relinquished a portion of his counterclaim i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der to bring the claim within the jurisdiction of the Small Claim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urt, a statement indicating the amount so relinquished and restric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unterclaim to the amount specified in the Order made by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inister and published in the </w:t>
      </w:r>
      <w:r>
        <w:rPr>
          <w:rFonts w:ascii="Times" w:hAnsi="Times" w:eastAsia="Times"/>
          <w:b w:val="0"/>
          <w:i/>
          <w:color w:val="221F1F"/>
          <w:sz w:val="16"/>
        </w:rPr>
        <w:t>Gazett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(without interest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287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Small Claims Courts’ Proced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413" w:lineRule="auto" w:before="496" w:after="0"/>
        <w:ind w:left="20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........................................................................................................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Value of the counterclaim (without interest):- …………………….. </w:t>
      </w:r>
      <w:r>
        <w:rPr>
          <w:rFonts w:ascii="Times" w:hAnsi="Times" w:eastAsia="Times"/>
          <w:b w:val="0"/>
          <w:i w:val="0"/>
          <w:color w:val="221F1F"/>
          <w:sz w:val="16"/>
        </w:rPr>
        <w:t>Interest (if claimed):- ……………………..</w:t>
      </w:r>
    </w:p>
    <w:p>
      <w:pPr>
        <w:autoSpaceDN w:val="0"/>
        <w:autoSpaceDE w:val="0"/>
        <w:widowControl/>
        <w:spacing w:line="238" w:lineRule="auto" w:before="20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......................................................</w:t>
      </w:r>
    </w:p>
    <w:p>
      <w:pPr>
        <w:autoSpaceDN w:val="0"/>
        <w:autoSpaceDE w:val="0"/>
        <w:widowControl/>
        <w:spacing w:line="370" w:lineRule="auto" w:before="39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Demand:-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........................................................................................................</w:t>
      </w:r>
    </w:p>
    <w:p>
      <w:pPr>
        <w:autoSpaceDN w:val="0"/>
        <w:tabs>
          <w:tab w:pos="3686" w:val="left"/>
          <w:tab w:pos="3952" w:val="left"/>
          <w:tab w:pos="4358" w:val="left"/>
          <w:tab w:pos="4574" w:val="left"/>
          <w:tab w:pos="5092" w:val="left"/>
        </w:tabs>
        <w:autoSpaceDE w:val="0"/>
        <w:widowControl/>
        <w:spacing w:line="360" w:lineRule="auto" w:before="394" w:after="0"/>
        <w:ind w:left="20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defend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……..………………………………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gnature of the (defendant / defendant’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orney-at-law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ttached herewith are: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py of affidavit/ affidavit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pies of the following docu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1.</w:t>
      </w:r>
    </w:p>
    <w:p>
      <w:pPr>
        <w:autoSpaceDN w:val="0"/>
        <w:autoSpaceDE w:val="0"/>
        <w:widowControl/>
        <w:spacing w:line="238" w:lineRule="auto" w:before="20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6.0000000000002" w:type="dxa"/>
      </w:tblPr>
      <w:tblGrid>
        <w:gridCol w:w="4510"/>
        <w:gridCol w:w="4510"/>
      </w:tblGrid>
      <w:tr>
        <w:trPr>
          <w:trHeight w:hRule="exact" w:val="9560"/>
        </w:trPr>
        <w:tc>
          <w:tcPr>
            <w:tcW w:type="dxa" w:w="90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534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4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mall Claims Courts’ Procedure</w:t>
            </w:r>
          </w:p>
        </w:tc>
      </w:tr>
    </w:tbl>
    <w:p>
      <w:pPr>
        <w:autoSpaceDN w:val="0"/>
        <w:autoSpaceDE w:val="0"/>
        <w:widowControl/>
        <w:spacing w:line="238" w:lineRule="auto" w:before="64" w:after="0"/>
        <w:ind w:left="0" w:right="33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